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45646B06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AE77E9">
        <w:rPr>
          <w:b/>
          <w:sz w:val="28"/>
          <w:szCs w:val="28"/>
        </w:rPr>
        <w:t xml:space="preserve"> 6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54C5F996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D66FC4">
        <w:rPr>
          <w:sz w:val="28"/>
        </w:rPr>
        <w:t>21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D66FC4">
        <w:rPr>
          <w:sz w:val="28"/>
        </w:rPr>
        <w:t>июля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  </w:t>
      </w:r>
      <w:r>
        <w:rPr>
          <w:sz w:val="28"/>
        </w:rPr>
        <w:t>№</w:t>
      </w:r>
      <w:r w:rsidR="000F490F">
        <w:rPr>
          <w:sz w:val="28"/>
        </w:rPr>
        <w:t xml:space="preserve"> </w:t>
      </w:r>
      <w:r w:rsidR="00133FBF">
        <w:rPr>
          <w:sz w:val="28"/>
        </w:rPr>
        <w:t>__/__</w:t>
      </w:r>
    </w:p>
    <w:p w14:paraId="04E1A97C" w14:textId="77777777" w:rsidR="00133FBF" w:rsidRDefault="00133FBF" w:rsidP="00BF7D0F">
      <w:pPr>
        <w:jc w:val="center"/>
        <w:rPr>
          <w:b/>
          <w:sz w:val="28"/>
          <w:szCs w:val="28"/>
        </w:rPr>
      </w:pPr>
    </w:p>
    <w:p w14:paraId="0CC20B95" w14:textId="1BC29761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AE77E9">
        <w:rPr>
          <w:b/>
          <w:sz w:val="28"/>
          <w:szCs w:val="28"/>
        </w:rPr>
        <w:t>Ермолаевой Елены Николаевны</w:t>
      </w:r>
    </w:p>
    <w:p w14:paraId="2766A2B4" w14:textId="6BF34B2F" w:rsidR="00133FBF" w:rsidRDefault="00133FBF" w:rsidP="00133FBF">
      <w:pPr>
        <w:pStyle w:val="a3"/>
        <w:jc w:val="center"/>
        <w:rPr>
          <w:szCs w:val="28"/>
          <w:vertAlign w:val="superscript"/>
        </w:rPr>
      </w:pPr>
      <w:r>
        <w:rPr>
          <w:szCs w:val="28"/>
        </w:rPr>
        <w:t>кандидатом в депутаты Минусинского городского Совета депутатов седьмого созыва</w:t>
      </w:r>
      <w:r>
        <w:rPr>
          <w:b/>
          <w:szCs w:val="28"/>
        </w:rPr>
        <w:t xml:space="preserve">, </w:t>
      </w:r>
      <w:r>
        <w:rPr>
          <w:szCs w:val="28"/>
        </w:rPr>
        <w:t>выдвинутого избирательным объединением</w:t>
      </w:r>
      <w:r w:rsidR="00D66FC4">
        <w:rPr>
          <w:szCs w:val="28"/>
        </w:rPr>
        <w:t xml:space="preserve"> </w:t>
      </w:r>
      <w:r w:rsidR="00D66FC4" w:rsidRPr="00B31A20">
        <w:rPr>
          <w:b/>
          <w:szCs w:val="28"/>
        </w:rPr>
        <w:t>Красноярским региональным (краевым) отделением политической партии «Коммунистическая партия Российской Федерации»</w:t>
      </w:r>
      <w:r w:rsidR="00D66FC4">
        <w:rPr>
          <w:b/>
          <w:szCs w:val="28"/>
        </w:rPr>
        <w:t xml:space="preserve"> </w:t>
      </w:r>
      <w:r>
        <w:rPr>
          <w:szCs w:val="28"/>
        </w:rPr>
        <w:t xml:space="preserve">по одномандатному избирательному округу № </w:t>
      </w:r>
      <w:r w:rsidR="00AE77E9">
        <w:rPr>
          <w:szCs w:val="28"/>
        </w:rPr>
        <w:t>6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586ADAA8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AE77E9">
        <w:rPr>
          <w:b/>
          <w:szCs w:val="28"/>
        </w:rPr>
        <w:t>Ермолаевой Еленой Николаевной</w:t>
      </w:r>
      <w:r>
        <w:rPr>
          <w:szCs w:val="28"/>
        </w:rPr>
        <w:t>,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D66FC4">
        <w:rPr>
          <w:b/>
          <w:szCs w:val="28"/>
        </w:rPr>
        <w:t xml:space="preserve">Красноярским региональным (краевым) отделением политической партии «Коммунистическая партия Российской Федерации»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AE77E9">
        <w:rPr>
          <w:szCs w:val="28"/>
        </w:rPr>
        <w:t>6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26763D97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AE77E9">
        <w:rPr>
          <w:b/>
          <w:szCs w:val="28"/>
        </w:rPr>
        <w:t>Ермолаеву Елену Николаевну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9326C4">
        <w:rPr>
          <w:szCs w:val="28"/>
        </w:rPr>
        <w:t>ую</w:t>
      </w:r>
      <w:r>
        <w:rPr>
          <w:szCs w:val="28"/>
        </w:rPr>
        <w:t xml:space="preserve"> избирательным объединением </w:t>
      </w:r>
      <w:r w:rsidR="00D66FC4">
        <w:rPr>
          <w:b/>
          <w:szCs w:val="28"/>
        </w:rPr>
        <w:t xml:space="preserve">Красноярским региональным (краевым) отделением политической партии «Коммунистическая партия Российской Федерации» </w:t>
      </w:r>
      <w:r>
        <w:rPr>
          <w:szCs w:val="28"/>
        </w:rPr>
        <w:t>по одномандатному избирательному округу №</w:t>
      </w:r>
      <w:r w:rsidR="00AE77E9">
        <w:rPr>
          <w:szCs w:val="28"/>
        </w:rPr>
        <w:t xml:space="preserve"> 6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D66FC4">
        <w:rPr>
          <w:szCs w:val="28"/>
        </w:rPr>
        <w:t xml:space="preserve"> 21.07.2022</w:t>
      </w:r>
      <w:r>
        <w:rPr>
          <w:szCs w:val="28"/>
        </w:rPr>
        <w:t xml:space="preserve"> года в </w:t>
      </w:r>
      <w:r w:rsidR="00D66FC4">
        <w:rPr>
          <w:szCs w:val="28"/>
        </w:rPr>
        <w:t>17</w:t>
      </w:r>
      <w:r>
        <w:rPr>
          <w:szCs w:val="28"/>
        </w:rPr>
        <w:t xml:space="preserve"> ч.</w:t>
      </w:r>
      <w:r w:rsidR="00D66FC4">
        <w:rPr>
          <w:szCs w:val="28"/>
        </w:rPr>
        <w:t xml:space="preserve"> 0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2632297D" w14:textId="77777777" w:rsidR="009326C4" w:rsidRDefault="009326C4" w:rsidP="009326C4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средствах массово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6D6E583B" w14:textId="77777777" w:rsidR="009326C4" w:rsidRDefault="009326C4" w:rsidP="009326C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ешения возложить на секретаря окружной избирательной комиссии Тихонович Ю.Р.</w:t>
      </w:r>
    </w:p>
    <w:p w14:paraId="3D3BB5A3" w14:textId="77777777" w:rsidR="009326C4" w:rsidRDefault="009326C4" w:rsidP="009326C4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9326C4" w14:paraId="032C1E77" w14:textId="77777777" w:rsidTr="009326C4">
        <w:tc>
          <w:tcPr>
            <w:tcW w:w="5148" w:type="dxa"/>
            <w:hideMark/>
          </w:tcPr>
          <w:p w14:paraId="36B3FEC3" w14:textId="77777777" w:rsidR="009326C4" w:rsidRDefault="009326C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кружной</w:t>
            </w:r>
          </w:p>
          <w:p w14:paraId="324162CC" w14:textId="77777777" w:rsidR="009326C4" w:rsidRDefault="009326C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1177EB6D" w14:textId="77777777" w:rsidR="009326C4" w:rsidRDefault="009326C4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14:paraId="408F7ABB" w14:textId="77777777" w:rsidR="009326C4" w:rsidRDefault="009326C4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                     </w:t>
            </w:r>
            <w:r>
              <w:rPr>
                <w:sz w:val="28"/>
                <w:szCs w:val="28"/>
                <w:u w:val="single"/>
              </w:rPr>
              <w:t>А.А.Моисеева</w:t>
            </w:r>
          </w:p>
          <w:p w14:paraId="5B64325F" w14:textId="77777777" w:rsidR="009326C4" w:rsidRDefault="009326C4">
            <w:pPr>
              <w:spacing w:line="256" w:lineRule="auto"/>
              <w:jc w:val="both"/>
            </w:pPr>
            <w:r>
              <w:t xml:space="preserve">  </w:t>
            </w:r>
          </w:p>
          <w:p w14:paraId="2DED4991" w14:textId="77777777" w:rsidR="009326C4" w:rsidRDefault="009326C4">
            <w:pPr>
              <w:spacing w:line="256" w:lineRule="auto"/>
              <w:jc w:val="both"/>
            </w:pPr>
          </w:p>
        </w:tc>
      </w:tr>
      <w:tr w:rsidR="009326C4" w14:paraId="5CEDA212" w14:textId="77777777" w:rsidTr="009326C4">
        <w:tc>
          <w:tcPr>
            <w:tcW w:w="5148" w:type="dxa"/>
            <w:hideMark/>
          </w:tcPr>
          <w:p w14:paraId="4E996617" w14:textId="77777777" w:rsidR="009326C4" w:rsidRDefault="009326C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окружной</w:t>
            </w:r>
          </w:p>
          <w:p w14:paraId="6DEE564C" w14:textId="77777777" w:rsidR="009326C4" w:rsidRDefault="009326C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6B719F90" w14:textId="77777777" w:rsidR="009326C4" w:rsidRDefault="009326C4">
            <w:pPr>
              <w:spacing w:line="256" w:lineRule="auto"/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01033E31" w14:textId="77777777" w:rsidR="009326C4" w:rsidRDefault="009326C4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14:paraId="7475A069" w14:textId="77777777" w:rsidR="009326C4" w:rsidRDefault="009326C4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>
              <w:rPr>
                <w:sz w:val="28"/>
                <w:szCs w:val="28"/>
                <w:u w:val="single"/>
              </w:rPr>
              <w:t>Ю.Р.Тихонович</w:t>
            </w:r>
          </w:p>
          <w:p w14:paraId="5F97C857" w14:textId="77777777" w:rsidR="009326C4" w:rsidRDefault="009326C4">
            <w:pPr>
              <w:spacing w:line="256" w:lineRule="auto"/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  <w:bookmarkStart w:id="0" w:name="_GoBack"/>
      <w:bookmarkEnd w:id="0"/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51101" w14:textId="77777777" w:rsidR="00F25352" w:rsidRDefault="00F25352" w:rsidP="00133FBF">
      <w:r>
        <w:separator/>
      </w:r>
    </w:p>
  </w:endnote>
  <w:endnote w:type="continuationSeparator" w:id="0">
    <w:p w14:paraId="6AFC34D7" w14:textId="77777777" w:rsidR="00F25352" w:rsidRDefault="00F25352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EBCCE" w14:textId="77777777" w:rsidR="00F25352" w:rsidRDefault="00F25352" w:rsidP="00133FBF">
      <w:r>
        <w:separator/>
      </w:r>
    </w:p>
  </w:footnote>
  <w:footnote w:type="continuationSeparator" w:id="0">
    <w:p w14:paraId="2BB89603" w14:textId="77777777" w:rsidR="00F25352" w:rsidRDefault="00F25352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133FBF"/>
    <w:rsid w:val="001C2837"/>
    <w:rsid w:val="0022248E"/>
    <w:rsid w:val="00277035"/>
    <w:rsid w:val="002A234D"/>
    <w:rsid w:val="002E4726"/>
    <w:rsid w:val="00313A84"/>
    <w:rsid w:val="0032230E"/>
    <w:rsid w:val="0033702B"/>
    <w:rsid w:val="003D5463"/>
    <w:rsid w:val="00493085"/>
    <w:rsid w:val="004B2F60"/>
    <w:rsid w:val="004E3A55"/>
    <w:rsid w:val="00565C26"/>
    <w:rsid w:val="00636BA4"/>
    <w:rsid w:val="00681463"/>
    <w:rsid w:val="006F633D"/>
    <w:rsid w:val="00703712"/>
    <w:rsid w:val="0071652C"/>
    <w:rsid w:val="00752533"/>
    <w:rsid w:val="007558A4"/>
    <w:rsid w:val="007F1279"/>
    <w:rsid w:val="00885BC3"/>
    <w:rsid w:val="008A3683"/>
    <w:rsid w:val="008D31F8"/>
    <w:rsid w:val="008E3D60"/>
    <w:rsid w:val="008F45C9"/>
    <w:rsid w:val="009326C4"/>
    <w:rsid w:val="00950079"/>
    <w:rsid w:val="009B51C1"/>
    <w:rsid w:val="00A2435D"/>
    <w:rsid w:val="00A62E11"/>
    <w:rsid w:val="00AE77E9"/>
    <w:rsid w:val="00B42CC8"/>
    <w:rsid w:val="00BA4FC1"/>
    <w:rsid w:val="00BD7544"/>
    <w:rsid w:val="00BF7D0F"/>
    <w:rsid w:val="00C02CA6"/>
    <w:rsid w:val="00C20EFD"/>
    <w:rsid w:val="00C70962"/>
    <w:rsid w:val="00CB7F0B"/>
    <w:rsid w:val="00D069CE"/>
    <w:rsid w:val="00D66FC4"/>
    <w:rsid w:val="00E22016"/>
    <w:rsid w:val="00E71F67"/>
    <w:rsid w:val="00E75E54"/>
    <w:rsid w:val="00E93903"/>
    <w:rsid w:val="00F25352"/>
    <w:rsid w:val="00F5221E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612918-91CA-401B-A7F7-733D48EB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4</cp:revision>
  <cp:lastPrinted>2022-07-15T10:32:00Z</cp:lastPrinted>
  <dcterms:created xsi:type="dcterms:W3CDTF">2022-07-15T10:04:00Z</dcterms:created>
  <dcterms:modified xsi:type="dcterms:W3CDTF">2022-07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